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4A8E" w14:textId="77777777" w:rsidR="003F61C7" w:rsidRPr="00D26940" w:rsidRDefault="00A03132" w:rsidP="003A6C94">
      <w:pPr>
        <w:spacing w:after="0" w:line="360" w:lineRule="auto"/>
        <w:jc w:val="center"/>
        <w:rPr>
          <w:rFonts w:ascii="Aptos" w:eastAsia="Times New Roman" w:hAnsi="Aptos" w:cs="Times New Roman"/>
          <w:color w:val="0000FF"/>
          <w:sz w:val="24"/>
          <w:szCs w:val="24"/>
          <w:u w:val="single"/>
        </w:rPr>
      </w:pPr>
      <w:r w:rsidRPr="00D26940">
        <w:rPr>
          <w:rFonts w:ascii="Aptos" w:eastAsia="Times New Roman" w:hAnsi="Aptos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5A9821" wp14:editId="65CC09A7">
            <wp:simplePos x="0" y="0"/>
            <wp:positionH relativeFrom="column">
              <wp:posOffset>1638300</wp:posOffset>
            </wp:positionH>
            <wp:positionV relativeFrom="paragraph">
              <wp:posOffset>-687705</wp:posOffset>
            </wp:positionV>
            <wp:extent cx="266700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EAC6" w14:textId="77777777" w:rsidR="003F61C7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4C5688D1" w14:textId="7F4121EB" w:rsidR="00A03132" w:rsidRPr="00D26940" w:rsidRDefault="00F46420" w:rsidP="003A6C94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NOMINATION FORM</w:t>
      </w:r>
      <w:r w:rsidR="0058500D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A</w:t>
      </w:r>
    </w:p>
    <w:p w14:paraId="54D66205" w14:textId="77C39E10" w:rsidR="00A03132" w:rsidRPr="00D26940" w:rsidRDefault="003F61C7" w:rsidP="003A6C94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ELEC</w:t>
      </w:r>
      <w:r w:rsidR="00A03132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TION OF </w:t>
      </w:r>
      <w:r w:rsidR="00BF525C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GOVERNING </w:t>
      </w:r>
      <w:r w:rsidR="00A03132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COUNCIL</w:t>
      </w:r>
      <w:r w:rsidR="00F46420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="00A03132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MEMBERS FOR</w:t>
      </w:r>
      <w:r w:rsidR="00BF525C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 </w:t>
      </w:r>
      <w:r w:rsidR="00A03132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202</w:t>
      </w:r>
      <w:r w:rsidR="00F94600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5</w:t>
      </w:r>
      <w:r w:rsidR="00A03132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-202</w:t>
      </w:r>
      <w:r w:rsidR="00F94600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7</w:t>
      </w:r>
    </w:p>
    <w:p w14:paraId="738530B1" w14:textId="77777777" w:rsidR="00A03132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DATE: ________________________</w:t>
      </w:r>
    </w:p>
    <w:p w14:paraId="57A9FB13" w14:textId="77777777" w:rsidR="00A03132" w:rsidRPr="00D26940" w:rsidRDefault="00A03132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2F11DCA6" w14:textId="5C862390" w:rsidR="00A03132" w:rsidRPr="00D26940" w:rsidRDefault="003F61C7" w:rsidP="00D26940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To: </w:t>
      </w:r>
      <w:r w:rsidR="00D26940">
        <w:rPr>
          <w:rFonts w:ascii="Aptos" w:eastAsia="Times New Roman" w:hAnsi="Aptos" w:cs="Times New Roman"/>
          <w:sz w:val="24"/>
          <w:szCs w:val="24"/>
        </w:rPr>
        <w:tab/>
      </w:r>
      <w:r w:rsidRPr="00D26940">
        <w:rPr>
          <w:rFonts w:ascii="Aptos" w:eastAsia="Times New Roman" w:hAnsi="Aptos" w:cs="Times New Roman"/>
          <w:sz w:val="24"/>
          <w:szCs w:val="24"/>
        </w:rPr>
        <w:t>The</w:t>
      </w:r>
      <w:r w:rsidR="00F92DA3" w:rsidRPr="00D26940">
        <w:rPr>
          <w:rFonts w:ascii="Aptos" w:eastAsia="Times New Roman" w:hAnsi="Aptos" w:cs="Times New Roman"/>
          <w:sz w:val="24"/>
          <w:szCs w:val="24"/>
        </w:rPr>
        <w:t xml:space="preserve"> Chair,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8F5D38" w:rsidRPr="00D26940">
        <w:rPr>
          <w:rFonts w:ascii="Aptos" w:eastAsia="Times New Roman" w:hAnsi="Aptos" w:cs="Times New Roman"/>
          <w:sz w:val="24"/>
          <w:szCs w:val="24"/>
        </w:rPr>
        <w:t>Elections Committee,</w:t>
      </w:r>
    </w:p>
    <w:p w14:paraId="5B4A907D" w14:textId="01F3DCB4" w:rsidR="00A03132" w:rsidRPr="00D26940" w:rsidRDefault="003F61C7" w:rsidP="00D26940">
      <w:pPr>
        <w:spacing w:after="0" w:line="360" w:lineRule="auto"/>
        <w:ind w:firstLine="720"/>
        <w:contextualSpacing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Institution of Surveyors of Uganda</w:t>
      </w:r>
      <w:r w:rsidR="008F5D38" w:rsidRPr="00D26940">
        <w:rPr>
          <w:rFonts w:ascii="Aptos" w:eastAsia="Times New Roman" w:hAnsi="Aptos" w:cs="Times New Roman"/>
          <w:sz w:val="24"/>
          <w:szCs w:val="24"/>
        </w:rPr>
        <w:t>,</w:t>
      </w:r>
    </w:p>
    <w:p w14:paraId="5695F07D" w14:textId="2F9A3DED" w:rsidR="00A03132" w:rsidRPr="00D26940" w:rsidRDefault="003F61C7" w:rsidP="00D26940">
      <w:pPr>
        <w:spacing w:after="0" w:line="360" w:lineRule="auto"/>
        <w:ind w:firstLine="720"/>
        <w:contextualSpacing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P O Box 2122</w:t>
      </w:r>
      <w:r w:rsidR="003248DD" w:rsidRPr="00D26940">
        <w:rPr>
          <w:rFonts w:ascii="Aptos" w:eastAsia="Times New Roman" w:hAnsi="Aptos" w:cs="Times New Roman"/>
          <w:sz w:val="24"/>
          <w:szCs w:val="24"/>
        </w:rPr>
        <w:t xml:space="preserve">, </w:t>
      </w:r>
      <w:r w:rsidRPr="00D26940">
        <w:rPr>
          <w:rFonts w:ascii="Aptos" w:eastAsia="Times New Roman" w:hAnsi="Aptos" w:cs="Times New Roman"/>
          <w:sz w:val="24"/>
          <w:szCs w:val="24"/>
        </w:rPr>
        <w:t>K</w:t>
      </w:r>
      <w:r w:rsidR="003248DD" w:rsidRPr="00D26940">
        <w:rPr>
          <w:rFonts w:ascii="Aptos" w:eastAsia="Times New Roman" w:hAnsi="Aptos" w:cs="Times New Roman"/>
          <w:sz w:val="24"/>
          <w:szCs w:val="24"/>
        </w:rPr>
        <w:t>ampala.</w:t>
      </w:r>
    </w:p>
    <w:p w14:paraId="63C7D7B9" w14:textId="6BEBCE47" w:rsidR="00A03132" w:rsidRPr="00D26940" w:rsidRDefault="003F61C7" w:rsidP="003A6C94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I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D26940">
        <w:rPr>
          <w:rFonts w:ascii="Aptos" w:eastAsia="Times New Roman" w:hAnsi="Aptos" w:cs="Times New Roman"/>
          <w:sz w:val="24"/>
          <w:szCs w:val="24"/>
        </w:rPr>
        <w:t>wish to nominate Prof./Dr./Mr./Mrs./Ms...............</w:t>
      </w:r>
      <w:r w:rsidR="0058500D" w:rsidRPr="00D26940">
        <w:rPr>
          <w:rFonts w:ascii="Aptos" w:eastAsia="Times New Roman" w:hAnsi="Aptos" w:cs="Times New Roman"/>
          <w:sz w:val="24"/>
          <w:szCs w:val="24"/>
        </w:rPr>
        <w:t>..</w:t>
      </w:r>
      <w:r w:rsidRPr="00D26940">
        <w:rPr>
          <w:rFonts w:ascii="Aptos" w:eastAsia="Times New Roman" w:hAnsi="Aptos" w:cs="Times New Roman"/>
          <w:sz w:val="24"/>
          <w:szCs w:val="24"/>
        </w:rPr>
        <w:t>...........................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..................</w:t>
      </w:r>
      <w:r w:rsidR="003248DD" w:rsidRPr="00D26940">
        <w:rPr>
          <w:rFonts w:ascii="Aptos" w:eastAsia="Times New Roman" w:hAnsi="Aptos" w:cs="Times New Roman"/>
          <w:sz w:val="24"/>
          <w:szCs w:val="24"/>
        </w:rPr>
        <w:t>.....</w:t>
      </w:r>
      <w:r w:rsidR="00F46420" w:rsidRPr="00D26940">
        <w:rPr>
          <w:rFonts w:ascii="Aptos" w:eastAsia="Times New Roman" w:hAnsi="Aptos" w:cs="Times New Roman"/>
          <w:sz w:val="24"/>
          <w:szCs w:val="24"/>
        </w:rPr>
        <w:t xml:space="preserve"> to serve on </w:t>
      </w:r>
      <w:r w:rsidR="003248DD" w:rsidRPr="00D26940">
        <w:rPr>
          <w:rFonts w:ascii="Aptos" w:eastAsia="Times New Roman" w:hAnsi="Aptos" w:cs="Times New Roman"/>
          <w:sz w:val="24"/>
          <w:szCs w:val="24"/>
        </w:rPr>
        <w:t xml:space="preserve">the </w:t>
      </w:r>
      <w:r w:rsidR="00BF525C" w:rsidRPr="00D26940">
        <w:rPr>
          <w:rFonts w:ascii="Aptos" w:eastAsia="Times New Roman" w:hAnsi="Aptos" w:cs="Times New Roman"/>
          <w:sz w:val="24"/>
          <w:szCs w:val="24"/>
        </w:rPr>
        <w:t xml:space="preserve">ISU Governing </w:t>
      </w:r>
      <w:r w:rsidR="003248DD" w:rsidRPr="00D26940">
        <w:rPr>
          <w:rFonts w:ascii="Aptos" w:eastAsia="Times New Roman" w:hAnsi="Aptos" w:cs="Times New Roman"/>
          <w:sz w:val="24"/>
          <w:szCs w:val="24"/>
        </w:rPr>
        <w:t>Council</w:t>
      </w:r>
      <w:r w:rsidR="0058500D" w:rsidRPr="00D26940">
        <w:rPr>
          <w:rFonts w:ascii="Aptos" w:eastAsia="Times New Roman" w:hAnsi="Aptos" w:cs="Times New Roman"/>
          <w:sz w:val="24"/>
          <w:szCs w:val="24"/>
        </w:rPr>
        <w:t xml:space="preserve"> as…..</w:t>
      </w:r>
      <w:r w:rsidRPr="00D26940">
        <w:rPr>
          <w:rFonts w:ascii="Aptos" w:eastAsia="Times New Roman" w:hAnsi="Aptos" w:cs="Times New Roman"/>
          <w:sz w:val="24"/>
          <w:szCs w:val="24"/>
        </w:rPr>
        <w:t>........</w:t>
      </w:r>
      <w:r w:rsidR="0058500D" w:rsidRPr="00D26940">
        <w:rPr>
          <w:rFonts w:ascii="Aptos" w:eastAsia="Times New Roman" w:hAnsi="Aptos" w:cs="Times New Roman"/>
          <w:sz w:val="24"/>
          <w:szCs w:val="24"/>
        </w:rPr>
        <w:t>.</w:t>
      </w:r>
      <w:r w:rsidRPr="00D26940">
        <w:rPr>
          <w:rFonts w:ascii="Aptos" w:eastAsia="Times New Roman" w:hAnsi="Aptos" w:cs="Times New Roman"/>
          <w:sz w:val="24"/>
          <w:szCs w:val="24"/>
        </w:rPr>
        <w:t>.......................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>..............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..................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 xml:space="preserve"> for the year 202</w:t>
      </w:r>
      <w:r w:rsidR="00F94600" w:rsidRPr="00D26940">
        <w:rPr>
          <w:rFonts w:ascii="Aptos" w:eastAsia="Times New Roman" w:hAnsi="Aptos" w:cs="Times New Roman"/>
          <w:sz w:val="24"/>
          <w:szCs w:val="24"/>
        </w:rPr>
        <w:t>5</w:t>
      </w:r>
      <w:r w:rsidR="00B04952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BF525C" w:rsidRPr="00D26940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>202</w:t>
      </w:r>
      <w:r w:rsidR="00F94600" w:rsidRPr="00D26940">
        <w:rPr>
          <w:rFonts w:ascii="Aptos" w:eastAsia="Times New Roman" w:hAnsi="Aptos" w:cs="Times New Roman"/>
          <w:sz w:val="24"/>
          <w:szCs w:val="24"/>
        </w:rPr>
        <w:t>7</w:t>
      </w:r>
      <w:r w:rsidR="00BF525C" w:rsidRPr="00D26940">
        <w:rPr>
          <w:rFonts w:ascii="Aptos" w:eastAsia="Times New Roman" w:hAnsi="Aptos" w:cs="Times New Roman"/>
          <w:sz w:val="24"/>
          <w:szCs w:val="24"/>
        </w:rPr>
        <w:t>.</w:t>
      </w:r>
    </w:p>
    <w:p w14:paraId="04ABB445" w14:textId="77777777" w:rsidR="00A03132" w:rsidRPr="00D26940" w:rsidRDefault="00A03132" w:rsidP="003A6C94">
      <w:pPr>
        <w:spacing w:after="0" w:line="360" w:lineRule="auto"/>
        <w:jc w:val="both"/>
        <w:rPr>
          <w:rFonts w:ascii="Aptos" w:eastAsia="Times New Roman" w:hAnsi="Aptos" w:cs="Times New Roman"/>
          <w:b/>
          <w:sz w:val="24"/>
          <w:szCs w:val="24"/>
        </w:rPr>
      </w:pPr>
    </w:p>
    <w:p w14:paraId="39CAC666" w14:textId="332A1BAF" w:rsidR="00FE667E" w:rsidRPr="00D26940" w:rsidRDefault="00FE667E" w:rsidP="003A6C94">
      <w:pPr>
        <w:spacing w:after="0" w:line="360" w:lineRule="auto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D26940">
        <w:rPr>
          <w:rFonts w:ascii="Aptos" w:eastAsia="Times New Roman" w:hAnsi="Aptos" w:cs="Times New Roman"/>
          <w:b/>
          <w:sz w:val="24"/>
          <w:szCs w:val="24"/>
        </w:rPr>
        <w:t>PART A:</w:t>
      </w:r>
    </w:p>
    <w:p w14:paraId="4A2F694C" w14:textId="77777777" w:rsidR="00A03132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D26940">
        <w:rPr>
          <w:rFonts w:ascii="Aptos" w:eastAsia="Times New Roman" w:hAnsi="Aptos" w:cs="Times New Roman"/>
          <w:b/>
          <w:sz w:val="24"/>
          <w:szCs w:val="24"/>
        </w:rPr>
        <w:t xml:space="preserve">PROPOSED BY: </w:t>
      </w:r>
    </w:p>
    <w:p w14:paraId="17E76539" w14:textId="77777777" w:rsidR="00860BF5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Full Name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 xml:space="preserve">: </w:t>
      </w:r>
      <w:r w:rsidR="0086050B" w:rsidRPr="00D26940">
        <w:rPr>
          <w:rFonts w:ascii="Aptos" w:eastAsia="Times New Roman" w:hAnsi="Aptos" w:cs="Times New Roman"/>
          <w:sz w:val="24"/>
          <w:szCs w:val="24"/>
        </w:rPr>
        <w:t>_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232302AB" w14:textId="73C10CD4" w:rsidR="00A03132" w:rsidRPr="00D26940" w:rsidRDefault="00A03132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>No</w:t>
      </w:r>
      <w:r w:rsidR="0086050B" w:rsidRPr="00D26940">
        <w:rPr>
          <w:rFonts w:ascii="Aptos" w:eastAsia="Times New Roman" w:hAnsi="Aptos" w:cs="Times New Roman"/>
          <w:sz w:val="24"/>
          <w:szCs w:val="24"/>
        </w:rPr>
        <w:t>: ______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</w:t>
      </w:r>
    </w:p>
    <w:p w14:paraId="112A0E20" w14:textId="77777777" w:rsidR="0086050B" w:rsidRPr="00D26940" w:rsidRDefault="0086050B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Address: _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____________</w:t>
      </w:r>
    </w:p>
    <w:p w14:paraId="156C975A" w14:textId="77777777" w:rsidR="0086050B" w:rsidRPr="00D26940" w:rsidRDefault="00A03132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Tel/ Mobile:</w:t>
      </w:r>
      <w:r w:rsidR="0086050B" w:rsidRPr="00D26940">
        <w:rPr>
          <w:rFonts w:ascii="Aptos" w:eastAsia="Times New Roman" w:hAnsi="Aptos" w:cs="Times New Roman"/>
          <w:sz w:val="24"/>
          <w:szCs w:val="24"/>
        </w:rPr>
        <w:t xml:space="preserve"> _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01F7143E" w14:textId="3B922B12" w:rsidR="00A03132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 Email: _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______________</w:t>
      </w:r>
    </w:p>
    <w:p w14:paraId="7ED03901" w14:textId="718B29F4" w:rsidR="00F46420" w:rsidRPr="00D26940" w:rsidRDefault="00F4642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Signature: _________________________________________________</w:t>
      </w:r>
    </w:p>
    <w:p w14:paraId="1527DB32" w14:textId="77777777" w:rsidR="00F46420" w:rsidRPr="00D26940" w:rsidRDefault="00F4642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3510D313" w14:textId="77777777" w:rsidR="00A03132" w:rsidRPr="00D26940" w:rsidRDefault="00A03132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617E456F" w14:textId="77777777" w:rsidR="00094540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D26940">
        <w:rPr>
          <w:rFonts w:ascii="Aptos" w:eastAsia="Times New Roman" w:hAnsi="Aptos" w:cs="Times New Roman"/>
          <w:b/>
          <w:sz w:val="24"/>
          <w:szCs w:val="24"/>
        </w:rPr>
        <w:t xml:space="preserve">SECONDED BY: </w:t>
      </w:r>
    </w:p>
    <w:p w14:paraId="443AA2BE" w14:textId="13ED8AD5" w:rsidR="0086050B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Full </w:t>
      </w:r>
      <w:r w:rsidR="00B04952" w:rsidRPr="00D26940">
        <w:rPr>
          <w:rFonts w:ascii="Aptos" w:eastAsia="Times New Roman" w:hAnsi="Aptos" w:cs="Times New Roman"/>
          <w:sz w:val="24"/>
          <w:szCs w:val="24"/>
        </w:rPr>
        <w:t>Name: _</w:t>
      </w:r>
      <w:r w:rsidR="0086050B" w:rsidRPr="00D26940">
        <w:rPr>
          <w:rFonts w:ascii="Aptos" w:eastAsia="Times New Roman" w:hAnsi="Aptos" w:cs="Times New Roman"/>
          <w:sz w:val="24"/>
          <w:szCs w:val="24"/>
        </w:rPr>
        <w:t>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___________</w:t>
      </w:r>
    </w:p>
    <w:p w14:paraId="188230B0" w14:textId="77777777" w:rsidR="0086050B" w:rsidRPr="00D26940" w:rsidRDefault="0009454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86050B" w:rsidRPr="00D26940">
        <w:rPr>
          <w:rFonts w:ascii="Aptos" w:eastAsia="Times New Roman" w:hAnsi="Aptos" w:cs="Times New Roman"/>
          <w:sz w:val="24"/>
          <w:szCs w:val="24"/>
        </w:rPr>
        <w:t>No: _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______</w:t>
      </w:r>
    </w:p>
    <w:p w14:paraId="5592855C" w14:textId="23542942" w:rsidR="00F50E9D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Address: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 xml:space="preserve"> ___________________________________________</w:t>
      </w:r>
      <w:r w:rsidR="00833D8B" w:rsidRPr="001F5B22">
        <w:rPr>
          <w:rFonts w:ascii="Aptos" w:eastAsia="Times New Roman" w:hAnsi="Aptos" w:cs="Times New Roman"/>
          <w:sz w:val="24"/>
          <w:szCs w:val="24"/>
        </w:rPr>
        <w:t>________</w:t>
      </w:r>
    </w:p>
    <w:p w14:paraId="711307D1" w14:textId="5EB012CD" w:rsidR="00F50E9D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Tel/ M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obile: _________________________________________</w:t>
      </w:r>
      <w:r w:rsidR="00833D8B" w:rsidRPr="001F5B22">
        <w:rPr>
          <w:rFonts w:ascii="Aptos" w:eastAsia="Times New Roman" w:hAnsi="Aptos" w:cs="Times New Roman"/>
          <w:sz w:val="24"/>
          <w:szCs w:val="24"/>
        </w:rPr>
        <w:t>________</w:t>
      </w:r>
    </w:p>
    <w:p w14:paraId="021FBE43" w14:textId="12751EF4" w:rsidR="003F61C7" w:rsidRPr="00D26940" w:rsidRDefault="003F61C7" w:rsidP="003A6C94">
      <w:pPr>
        <w:spacing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Email: ___________________________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_________________________</w:t>
      </w:r>
      <w:r w:rsidR="00833D8B" w:rsidRPr="001F5B22">
        <w:rPr>
          <w:rFonts w:ascii="Aptos" w:eastAsia="Times New Roman" w:hAnsi="Aptos" w:cs="Times New Roman"/>
          <w:sz w:val="24"/>
          <w:szCs w:val="24"/>
        </w:rPr>
        <w:t>__</w:t>
      </w:r>
    </w:p>
    <w:p w14:paraId="7174E03D" w14:textId="6F91AC63" w:rsidR="00FE667E" w:rsidRPr="00D26940" w:rsidRDefault="00F4642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Signature: ___________________________________________________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br w:type="page"/>
      </w:r>
      <w:r w:rsidR="00FE667E" w:rsidRPr="00D26940">
        <w:rPr>
          <w:rFonts w:ascii="Aptos" w:eastAsia="Times New Roman" w:hAnsi="Aptos" w:cs="Times New Roman"/>
          <w:b/>
          <w:sz w:val="24"/>
          <w:szCs w:val="24"/>
        </w:rPr>
        <w:lastRenderedPageBreak/>
        <w:t>PART B:</w:t>
      </w:r>
    </w:p>
    <w:p w14:paraId="16D2C205" w14:textId="2BCB71EF" w:rsidR="00A03132" w:rsidRPr="00D26940" w:rsidRDefault="003F61C7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  <w:u w:val="single"/>
        </w:rPr>
      </w:pP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ACCEPTANCE AND DECLARATION BY THE NOMINATED</w:t>
      </w:r>
      <w:r w:rsidR="00A60E1A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MEMBER</w:t>
      </w:r>
    </w:p>
    <w:p w14:paraId="56D44A1D" w14:textId="2D33BE31" w:rsidR="00094540" w:rsidRPr="00D26940" w:rsidRDefault="003F61C7" w:rsidP="003A6C94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I confirm that I am a member of the Institution of Surveyors of Uganda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D26940">
        <w:rPr>
          <w:rFonts w:ascii="Aptos" w:eastAsia="Times New Roman" w:hAnsi="Aptos" w:cs="Times New Roman"/>
          <w:sz w:val="24"/>
          <w:szCs w:val="24"/>
        </w:rPr>
        <w:t>in good standing and that I accept to be nominated to serve on the ISU Governing Council as ____________________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>____________</w:t>
      </w:r>
      <w:r w:rsidR="00BF525C" w:rsidRPr="00D26940">
        <w:rPr>
          <w:rFonts w:ascii="Aptos" w:eastAsia="Times New Roman" w:hAnsi="Aptos" w:cs="Times New Roman"/>
          <w:sz w:val="24"/>
          <w:szCs w:val="24"/>
        </w:rPr>
        <w:t>_________________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 xml:space="preserve">for </w:t>
      </w:r>
      <w:r w:rsidR="00BF525C" w:rsidRPr="00D26940">
        <w:rPr>
          <w:rFonts w:ascii="Aptos" w:eastAsia="Times New Roman" w:hAnsi="Aptos" w:cs="Times New Roman"/>
          <w:sz w:val="24"/>
          <w:szCs w:val="24"/>
        </w:rPr>
        <w:t>the period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 xml:space="preserve"> 202</w:t>
      </w:r>
      <w:r w:rsidR="00F94600" w:rsidRPr="00D26940">
        <w:rPr>
          <w:rFonts w:ascii="Aptos" w:eastAsia="Times New Roman" w:hAnsi="Aptos" w:cs="Times New Roman"/>
          <w:sz w:val="24"/>
          <w:szCs w:val="24"/>
        </w:rPr>
        <w:t>5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BF525C" w:rsidRPr="00D26940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D26940">
        <w:rPr>
          <w:rFonts w:ascii="Aptos" w:eastAsia="Times New Roman" w:hAnsi="Aptos" w:cs="Times New Roman"/>
          <w:sz w:val="24"/>
          <w:szCs w:val="24"/>
        </w:rPr>
        <w:t>202</w:t>
      </w:r>
      <w:r w:rsidR="00F94600" w:rsidRPr="00D26940">
        <w:rPr>
          <w:rFonts w:ascii="Aptos" w:eastAsia="Times New Roman" w:hAnsi="Aptos" w:cs="Times New Roman"/>
          <w:sz w:val="24"/>
          <w:szCs w:val="24"/>
        </w:rPr>
        <w:t>7</w:t>
      </w:r>
      <w:r w:rsidR="00BF525C" w:rsidRPr="00D26940">
        <w:rPr>
          <w:rFonts w:ascii="Aptos" w:eastAsia="Times New Roman" w:hAnsi="Aptos" w:cs="Times New Roman"/>
          <w:sz w:val="24"/>
          <w:szCs w:val="24"/>
        </w:rPr>
        <w:t>.</w:t>
      </w:r>
    </w:p>
    <w:p w14:paraId="292C0EE8" w14:textId="77777777" w:rsidR="00094540" w:rsidRPr="00D26940" w:rsidRDefault="0009454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1A44A1FE" w14:textId="77777777" w:rsidR="00A03132" w:rsidRPr="00D26940" w:rsidRDefault="0009454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I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hereby accept the nomination. </w:t>
      </w:r>
    </w:p>
    <w:p w14:paraId="6E51C2AC" w14:textId="4E5D73C6" w:rsidR="00094540" w:rsidRPr="00D26940" w:rsidRDefault="00D2694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SIGNED: _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>________________________</w:t>
      </w:r>
      <w:r w:rsidRPr="00D26940">
        <w:rPr>
          <w:rFonts w:ascii="Aptos" w:eastAsia="Times New Roman" w:hAnsi="Aptos" w:cs="Times New Roman"/>
          <w:sz w:val="24"/>
          <w:szCs w:val="24"/>
        </w:rPr>
        <w:t>_(Nominee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>) DATE</w:t>
      </w:r>
      <w:r w:rsidR="00F50E9D" w:rsidRPr="00D26940">
        <w:rPr>
          <w:rFonts w:ascii="Aptos" w:eastAsia="Times New Roman" w:hAnsi="Aptos" w:cs="Times New Roman"/>
          <w:sz w:val="24"/>
          <w:szCs w:val="24"/>
        </w:rPr>
        <w:t>: _</w:t>
      </w:r>
      <w:r w:rsidR="00094540" w:rsidRPr="00D26940">
        <w:rPr>
          <w:rFonts w:ascii="Aptos" w:eastAsia="Times New Roman" w:hAnsi="Aptos" w:cs="Times New Roman"/>
          <w:sz w:val="24"/>
          <w:szCs w:val="24"/>
        </w:rPr>
        <w:t>________</w:t>
      </w:r>
      <w:r w:rsidR="00833D8B" w:rsidRPr="00D26940">
        <w:rPr>
          <w:rFonts w:ascii="Aptos" w:eastAsia="Times New Roman" w:hAnsi="Aptos" w:cs="Times New Roman"/>
          <w:sz w:val="24"/>
          <w:szCs w:val="24"/>
        </w:rPr>
        <w:t>_____</w:t>
      </w:r>
    </w:p>
    <w:p w14:paraId="51A62723" w14:textId="77777777" w:rsidR="00094540" w:rsidRPr="00D26940" w:rsidRDefault="0009454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6E383DDB" w14:textId="77777777" w:rsidR="00094540" w:rsidRPr="00D26940" w:rsidRDefault="00094540" w:rsidP="003A6C94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7EA9FA15" w14:textId="4DC0DB01" w:rsidR="00094540" w:rsidRPr="00D26940" w:rsidRDefault="003F61C7" w:rsidP="003A6C94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  <w:u w:val="single"/>
        </w:rPr>
      </w:pP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SUBSCRIPTION</w:t>
      </w:r>
      <w:r w:rsidR="003248DD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, </w:t>
      </w: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CPD</w:t>
      </w:r>
      <w:r w:rsidR="00094540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STATUS</w:t>
      </w:r>
      <w:r w:rsidR="003248DD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,</w:t>
      </w:r>
      <w:r w:rsidR="00094540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DISCIPLINARY</w:t>
      </w:r>
      <w:r w:rsidR="00094540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LEADERSHIP AND</w:t>
      </w:r>
      <w:r w:rsidR="00094540"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D26940">
        <w:rPr>
          <w:rFonts w:ascii="Aptos" w:eastAsia="Times New Roman" w:hAnsi="Aptos" w:cs="Times New Roman"/>
          <w:b/>
          <w:sz w:val="24"/>
          <w:szCs w:val="24"/>
          <w:u w:val="single"/>
        </w:rPr>
        <w:t>INTEGRITY</w:t>
      </w:r>
      <w:r w:rsidRPr="00D26940">
        <w:rPr>
          <w:rFonts w:ascii="Aptos" w:eastAsia="Times New Roman" w:hAnsi="Aptos" w:cs="Times New Roman"/>
          <w:sz w:val="24"/>
          <w:szCs w:val="24"/>
          <w:u w:val="single"/>
        </w:rPr>
        <w:t xml:space="preserve"> </w:t>
      </w:r>
    </w:p>
    <w:p w14:paraId="4D756DC7" w14:textId="630F071A" w:rsidR="00094540" w:rsidRPr="00D26940" w:rsidRDefault="00094540" w:rsidP="003A6C94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1. I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have paid my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>subscriptions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for the year 202</w:t>
      </w:r>
      <w:r w:rsidR="00F94600" w:rsidRPr="00D26940">
        <w:rPr>
          <w:rFonts w:ascii="Aptos" w:eastAsia="Times New Roman" w:hAnsi="Aptos" w:cs="Times New Roman"/>
          <w:sz w:val="24"/>
          <w:szCs w:val="24"/>
        </w:rPr>
        <w:t>5</w:t>
      </w:r>
      <w:r w:rsidR="008F5D38" w:rsidRPr="00D26940">
        <w:rPr>
          <w:rFonts w:ascii="Aptos" w:eastAsia="Times New Roman" w:hAnsi="Aptos" w:cs="Times New Roman"/>
          <w:sz w:val="24"/>
          <w:szCs w:val="24"/>
        </w:rPr>
        <w:t xml:space="preserve"> at the Institution of Surveyors of Uganda.</w:t>
      </w:r>
    </w:p>
    <w:p w14:paraId="2D015B3D" w14:textId="442C92D5" w:rsidR="00094540" w:rsidRPr="00D26940" w:rsidRDefault="003F61C7" w:rsidP="003A6C94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D26940">
        <w:rPr>
          <w:rFonts w:ascii="Aptos" w:eastAsia="MS Gothic" w:hAnsi="Aptos" w:cs="MS Gothic"/>
          <w:sz w:val="24"/>
          <w:szCs w:val="24"/>
        </w:rPr>
        <w:t>☐</w:t>
      </w:r>
      <w:r w:rsidR="00094540" w:rsidRPr="00D26940">
        <w:rPr>
          <w:rFonts w:ascii="Aptos" w:eastAsia="MS UI Gothic" w:hAnsi="Aptos" w:cs="Times New Roman"/>
          <w:sz w:val="24"/>
          <w:szCs w:val="24"/>
        </w:rPr>
        <w:tab/>
      </w:r>
      <w:r w:rsidR="003A6C94" w:rsidRPr="00D26940">
        <w:rPr>
          <w:rFonts w:ascii="Aptos" w:eastAsia="MS UI Gothic" w:hAnsi="Aptos" w:cs="Times New Roman"/>
          <w:sz w:val="24"/>
          <w:szCs w:val="24"/>
        </w:rPr>
        <w:tab/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D26940">
        <w:rPr>
          <w:rFonts w:ascii="Aptos" w:eastAsia="MS Gothic" w:hAnsi="Aptos" w:cs="MS Gothic"/>
          <w:sz w:val="24"/>
          <w:szCs w:val="24"/>
        </w:rPr>
        <w:t>☐</w:t>
      </w:r>
    </w:p>
    <w:p w14:paraId="4A5B7250" w14:textId="5F9B490D" w:rsidR="003248DD" w:rsidRPr="00D26940" w:rsidRDefault="003248DD" w:rsidP="003A6C94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2. I have no pending arrears </w:t>
      </w:r>
      <w:r w:rsidR="008F5D38" w:rsidRPr="00D26940">
        <w:rPr>
          <w:rFonts w:ascii="Aptos" w:eastAsia="Times New Roman" w:hAnsi="Aptos" w:cs="Times New Roman"/>
          <w:sz w:val="24"/>
          <w:szCs w:val="24"/>
        </w:rPr>
        <w:t>at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the Institution</w:t>
      </w:r>
      <w:r w:rsidR="008F5D38" w:rsidRPr="00D26940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D26940">
        <w:rPr>
          <w:rFonts w:ascii="Aptos" w:eastAsia="Times New Roman" w:hAnsi="Aptos" w:cs="Times New Roman"/>
          <w:sz w:val="24"/>
          <w:szCs w:val="24"/>
        </w:rPr>
        <w:t>.</w:t>
      </w:r>
    </w:p>
    <w:p w14:paraId="3DC773FC" w14:textId="6033F436" w:rsidR="003248DD" w:rsidRPr="00D26940" w:rsidRDefault="003248DD" w:rsidP="003A6C94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D26940">
        <w:rPr>
          <w:rFonts w:ascii="Aptos" w:eastAsia="MS Gothic" w:hAnsi="Aptos" w:cs="MS Gothic"/>
          <w:sz w:val="24"/>
          <w:szCs w:val="24"/>
        </w:rPr>
        <w:t>☐</w:t>
      </w:r>
      <w:r w:rsidRPr="00D26940">
        <w:rPr>
          <w:rFonts w:ascii="Aptos" w:eastAsia="MS UI Gothic" w:hAnsi="Aptos" w:cs="Times New Roman"/>
          <w:sz w:val="24"/>
          <w:szCs w:val="24"/>
        </w:rPr>
        <w:tab/>
      </w:r>
      <w:r w:rsidR="003A6C94" w:rsidRPr="00D26940">
        <w:rPr>
          <w:rFonts w:ascii="Aptos" w:eastAsia="MS UI Gothic" w:hAnsi="Aptos" w:cs="Times New Roman"/>
          <w:sz w:val="24"/>
          <w:szCs w:val="24"/>
        </w:rPr>
        <w:tab/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D26940">
        <w:rPr>
          <w:rFonts w:ascii="Aptos" w:eastAsia="MS Gothic" w:hAnsi="Aptos" w:cs="MS Gothic"/>
          <w:sz w:val="24"/>
          <w:szCs w:val="24"/>
        </w:rPr>
        <w:t>☐</w:t>
      </w:r>
    </w:p>
    <w:p w14:paraId="1736FEA6" w14:textId="43DC1BFB" w:rsidR="003248DD" w:rsidRPr="00D26940" w:rsidRDefault="00094540" w:rsidP="003A6C94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3. I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have no </w:t>
      </w:r>
      <w:r w:rsidRPr="00D26940">
        <w:rPr>
          <w:rFonts w:ascii="Aptos" w:eastAsia="Times New Roman" w:hAnsi="Aptos" w:cs="Times New Roman"/>
          <w:sz w:val="24"/>
          <w:szCs w:val="24"/>
        </w:rPr>
        <w:t>pending disciplinary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case </w:t>
      </w:r>
      <w:r w:rsidRPr="00D26940">
        <w:rPr>
          <w:rFonts w:ascii="Aptos" w:eastAsia="Times New Roman" w:hAnsi="Aptos" w:cs="Times New Roman"/>
          <w:sz w:val="24"/>
          <w:szCs w:val="24"/>
        </w:rPr>
        <w:t>at the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D26940">
        <w:rPr>
          <w:rFonts w:ascii="Aptos" w:eastAsia="Times New Roman" w:hAnsi="Aptos" w:cs="Times New Roman"/>
          <w:sz w:val="24"/>
          <w:szCs w:val="24"/>
        </w:rPr>
        <w:t>Institution</w:t>
      </w:r>
      <w:r w:rsidR="008F5D38" w:rsidRPr="00D26940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D26940">
        <w:rPr>
          <w:rFonts w:ascii="Aptos" w:eastAsia="Times New Roman" w:hAnsi="Aptos" w:cs="Times New Roman"/>
          <w:sz w:val="24"/>
          <w:szCs w:val="24"/>
        </w:rPr>
        <w:t>.</w:t>
      </w:r>
    </w:p>
    <w:p w14:paraId="152C9115" w14:textId="27B9630A" w:rsidR="00094540" w:rsidRPr="00D26940" w:rsidRDefault="00094540" w:rsidP="003A6C94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 Yes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D26940">
        <w:rPr>
          <w:rFonts w:ascii="Aptos" w:eastAsia="MS Gothic" w:hAnsi="Aptos" w:cs="MS Gothic"/>
          <w:sz w:val="24"/>
          <w:szCs w:val="24"/>
        </w:rPr>
        <w:t>☐</w:t>
      </w:r>
      <w:r w:rsidRPr="00D26940">
        <w:rPr>
          <w:rFonts w:ascii="Aptos" w:eastAsia="MS UI Gothic" w:hAnsi="Aptos" w:cs="Times New Roman"/>
          <w:sz w:val="24"/>
          <w:szCs w:val="24"/>
        </w:rPr>
        <w:tab/>
      </w:r>
      <w:r w:rsidR="003F61C7" w:rsidRPr="00D26940">
        <w:rPr>
          <w:rFonts w:ascii="Aptos" w:eastAsia="Times New Roman" w:hAnsi="Aptos" w:cs="Times New Roman"/>
          <w:sz w:val="24"/>
          <w:szCs w:val="24"/>
        </w:rPr>
        <w:t>No</w:t>
      </w:r>
      <w:r w:rsidR="003F61C7" w:rsidRPr="00D26940">
        <w:rPr>
          <w:rFonts w:ascii="Aptos" w:eastAsia="MS Gothic" w:hAnsi="Aptos" w:cs="MS Gothic"/>
          <w:sz w:val="24"/>
          <w:szCs w:val="24"/>
        </w:rPr>
        <w:t>☐</w:t>
      </w:r>
    </w:p>
    <w:p w14:paraId="69C69B62" w14:textId="0E193DF8" w:rsidR="00094540" w:rsidRPr="00D26940" w:rsidRDefault="00094540" w:rsidP="003A6C94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4. I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have not been convicted of </w:t>
      </w:r>
      <w:r w:rsidRPr="00D26940">
        <w:rPr>
          <w:rFonts w:ascii="Aptos" w:eastAsia="Times New Roman" w:hAnsi="Aptos" w:cs="Times New Roman"/>
          <w:sz w:val="24"/>
          <w:szCs w:val="24"/>
        </w:rPr>
        <w:t>any criminal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 xml:space="preserve"> offence or an offence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>involving corruption, dishonesty or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>abuse of office, nor have I been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D26940">
        <w:rPr>
          <w:rFonts w:ascii="Aptos" w:eastAsia="Times New Roman" w:hAnsi="Aptos" w:cs="Times New Roman"/>
          <w:sz w:val="24"/>
          <w:szCs w:val="24"/>
        </w:rPr>
        <w:t>adjudged bankrupt.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</w:t>
      </w:r>
    </w:p>
    <w:p w14:paraId="5EF84005" w14:textId="7D09DFB3" w:rsidR="003F61C7" w:rsidRPr="00D26940" w:rsidRDefault="003F61C7" w:rsidP="003A6C94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D26940">
        <w:rPr>
          <w:rFonts w:ascii="Aptos" w:eastAsia="MS Gothic" w:hAnsi="Aptos" w:cs="MS Gothic"/>
          <w:sz w:val="24"/>
          <w:szCs w:val="24"/>
        </w:rPr>
        <w:t>☐</w:t>
      </w:r>
      <w:r w:rsidR="00094540" w:rsidRPr="00D26940">
        <w:rPr>
          <w:rFonts w:ascii="Aptos" w:eastAsia="MS UI Gothic" w:hAnsi="Aptos" w:cs="Times New Roman"/>
          <w:sz w:val="24"/>
          <w:szCs w:val="24"/>
        </w:rPr>
        <w:tab/>
      </w:r>
      <w:r w:rsidR="003A6C94" w:rsidRPr="00D26940">
        <w:rPr>
          <w:rFonts w:ascii="Aptos" w:eastAsia="MS UI Gothic" w:hAnsi="Aptos" w:cs="Times New Roman"/>
          <w:sz w:val="24"/>
          <w:szCs w:val="24"/>
        </w:rPr>
        <w:tab/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D26940">
        <w:rPr>
          <w:rFonts w:ascii="Aptos" w:eastAsia="MS Gothic" w:hAnsi="Aptos" w:cs="MS Gothic"/>
          <w:sz w:val="24"/>
          <w:szCs w:val="24"/>
        </w:rPr>
        <w:t>☐</w:t>
      </w:r>
    </w:p>
    <w:p w14:paraId="0EABAB8B" w14:textId="4FAB7909" w:rsidR="00094540" w:rsidRPr="00D26940" w:rsidRDefault="003F61C7" w:rsidP="003A6C94">
      <w:pPr>
        <w:spacing w:after="0" w:line="360" w:lineRule="auto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D26940">
        <w:rPr>
          <w:rFonts w:ascii="Aptos" w:eastAsia="Times New Roman" w:hAnsi="Aptos" w:cs="Times New Roman"/>
          <w:b/>
          <w:sz w:val="24"/>
          <w:szCs w:val="24"/>
        </w:rPr>
        <w:t>Note</w:t>
      </w:r>
      <w:r w:rsidR="00094540" w:rsidRPr="00D26940">
        <w:rPr>
          <w:rFonts w:ascii="Aptos" w:eastAsia="Times New Roman" w:hAnsi="Aptos" w:cs="Times New Roman"/>
          <w:b/>
          <w:sz w:val="24"/>
          <w:szCs w:val="24"/>
        </w:rPr>
        <w:t xml:space="preserve"> </w:t>
      </w:r>
    </w:p>
    <w:p w14:paraId="6AE0A1E0" w14:textId="6BF4F04B" w:rsidR="00094540" w:rsidRPr="00D26940" w:rsidRDefault="003F61C7" w:rsidP="003A6C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The Nominee, Proposer and Seconder should be members of the Institution</w:t>
      </w:r>
      <w:r w:rsidR="00F92DA3" w:rsidRPr="00D26940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D26940">
        <w:rPr>
          <w:rFonts w:ascii="Aptos" w:eastAsia="Times New Roman" w:hAnsi="Aptos" w:cs="Times New Roman"/>
          <w:sz w:val="24"/>
          <w:szCs w:val="24"/>
        </w:rPr>
        <w:t xml:space="preserve"> and in good standing.</w:t>
      </w:r>
    </w:p>
    <w:p w14:paraId="41905AF6" w14:textId="0D988652" w:rsidR="00094540" w:rsidRPr="00D26940" w:rsidRDefault="003F61C7" w:rsidP="003A6C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D26940">
        <w:rPr>
          <w:rFonts w:ascii="Aptos" w:eastAsia="Times New Roman" w:hAnsi="Aptos" w:cs="Times New Roman"/>
          <w:sz w:val="24"/>
          <w:szCs w:val="24"/>
        </w:rPr>
        <w:t>The Nominee must accept the Nomination.</w:t>
      </w:r>
    </w:p>
    <w:p w14:paraId="2AAC409C" w14:textId="77777777" w:rsidR="00833D8B" w:rsidRPr="001F5B22" w:rsidRDefault="00094540" w:rsidP="00833D8B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833D8B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833D8B">
        <w:rPr>
          <w:rFonts w:ascii="Aptos" w:eastAsia="Times New Roman" w:hAnsi="Aptos" w:cs="Times New Roman"/>
          <w:sz w:val="24"/>
          <w:szCs w:val="24"/>
        </w:rPr>
        <w:t xml:space="preserve">Nomination forms must be returned to the </w:t>
      </w:r>
      <w:r w:rsidR="008F5D38" w:rsidRPr="00833D8B">
        <w:rPr>
          <w:rFonts w:ascii="Aptos" w:eastAsia="Times New Roman" w:hAnsi="Aptos" w:cs="Times New Roman"/>
          <w:sz w:val="24"/>
          <w:szCs w:val="24"/>
        </w:rPr>
        <w:t>Elections Committee Chair</w:t>
      </w:r>
      <w:r w:rsidR="003F61C7" w:rsidRPr="00833D8B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F74FEF" w:rsidRPr="00833D8B">
        <w:rPr>
          <w:rFonts w:ascii="Aptos" w:eastAsia="Times New Roman" w:hAnsi="Aptos" w:cs="Times New Roman"/>
          <w:b/>
          <w:sz w:val="24"/>
          <w:szCs w:val="24"/>
        </w:rPr>
        <w:t xml:space="preserve">NOT </w:t>
      </w:r>
      <w:r w:rsidRPr="00833D8B">
        <w:rPr>
          <w:rFonts w:ascii="Aptos" w:eastAsia="Times New Roman" w:hAnsi="Aptos" w:cs="Times New Roman"/>
          <w:b/>
          <w:sz w:val="24"/>
          <w:szCs w:val="24"/>
        </w:rPr>
        <w:t xml:space="preserve">LATER THAN </w:t>
      </w:r>
      <w:r w:rsidR="00833D8B" w:rsidRPr="00833D8B">
        <w:rPr>
          <w:rFonts w:ascii="Aptos" w:eastAsia="Times New Roman" w:hAnsi="Aptos" w:cs="Times New Roman"/>
          <w:b/>
          <w:sz w:val="24"/>
          <w:szCs w:val="24"/>
        </w:rPr>
        <w:t>Monday</w:t>
      </w:r>
      <w:r w:rsidR="00833D8B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833D8B">
        <w:rPr>
          <w:rFonts w:ascii="Aptos" w:eastAsia="Times New Roman" w:hAnsi="Aptos" w:cs="Times New Roman"/>
          <w:b/>
          <w:sz w:val="24"/>
          <w:szCs w:val="24"/>
        </w:rPr>
        <w:t>20</w:t>
      </w:r>
      <w:r w:rsidR="00833D8B" w:rsidRPr="001F5B22">
        <w:rPr>
          <w:rFonts w:ascii="Aptos" w:eastAsia="Times New Roman" w:hAnsi="Aptos" w:cs="Times New Roman"/>
          <w:b/>
          <w:sz w:val="24"/>
          <w:szCs w:val="24"/>
          <w:vertAlign w:val="superscript"/>
        </w:rPr>
        <w:t>th</w:t>
      </w:r>
      <w:r w:rsidR="00833D8B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833D8B">
        <w:rPr>
          <w:rFonts w:ascii="Aptos" w:eastAsia="Times New Roman" w:hAnsi="Aptos" w:cs="Times New Roman"/>
          <w:b/>
          <w:sz w:val="24"/>
          <w:szCs w:val="24"/>
        </w:rPr>
        <w:t>January</w:t>
      </w:r>
      <w:r w:rsidR="00833D8B" w:rsidRPr="001F5B22">
        <w:rPr>
          <w:rFonts w:ascii="Aptos" w:eastAsia="Times New Roman" w:hAnsi="Aptos" w:cs="Times New Roman"/>
          <w:b/>
          <w:sz w:val="24"/>
          <w:szCs w:val="24"/>
        </w:rPr>
        <w:t xml:space="preserve"> 2025 by </w:t>
      </w:r>
      <w:r w:rsidR="00833D8B">
        <w:rPr>
          <w:rFonts w:ascii="Aptos" w:eastAsia="Times New Roman" w:hAnsi="Aptos" w:cs="Times New Roman"/>
          <w:b/>
          <w:sz w:val="24"/>
          <w:szCs w:val="24"/>
        </w:rPr>
        <w:t>5:00 pm</w:t>
      </w:r>
      <w:r w:rsidR="00833D8B" w:rsidRPr="001F5B22">
        <w:rPr>
          <w:rFonts w:ascii="Aptos" w:eastAsia="Times New Roman" w:hAnsi="Aptos" w:cs="Times New Roman"/>
          <w:b/>
          <w:sz w:val="24"/>
          <w:szCs w:val="24"/>
        </w:rPr>
        <w:t>.</w:t>
      </w:r>
    </w:p>
    <w:p w14:paraId="4BA2404B" w14:textId="2D375FC3" w:rsidR="003F61C7" w:rsidRPr="00833D8B" w:rsidRDefault="003F61C7" w:rsidP="00BB021A">
      <w:pPr>
        <w:pStyle w:val="ListParagraph"/>
        <w:spacing w:after="0" w:line="360" w:lineRule="auto"/>
        <w:ind w:left="644"/>
        <w:jc w:val="both"/>
        <w:rPr>
          <w:rFonts w:ascii="Aptos" w:eastAsia="Times New Roman" w:hAnsi="Aptos" w:cs="Times New Roman"/>
          <w:b/>
          <w:bCs/>
          <w:sz w:val="24"/>
          <w:szCs w:val="24"/>
        </w:rPr>
      </w:pPr>
      <w:r w:rsidRPr="00833D8B">
        <w:rPr>
          <w:rFonts w:ascii="Aptos" w:eastAsia="Times New Roman" w:hAnsi="Aptos" w:cs="Times New Roman"/>
          <w:sz w:val="24"/>
          <w:szCs w:val="24"/>
        </w:rPr>
        <w:t xml:space="preserve">Nominations should be received either in hard copy or via email </w:t>
      </w:r>
      <w:r w:rsidRPr="00833D8B">
        <w:rPr>
          <w:rFonts w:ascii="Aptos" w:eastAsia="Times New Roman" w:hAnsi="Aptos" w:cs="Times New Roman"/>
          <w:b/>
          <w:bCs/>
          <w:sz w:val="24"/>
          <w:szCs w:val="24"/>
        </w:rPr>
        <w:t>(</w:t>
      </w:r>
      <w:hyperlink r:id="rId7" w:history="1">
        <w:r w:rsidR="003A6C94" w:rsidRPr="00833D8B">
          <w:rPr>
            <w:rStyle w:val="Hyperlink"/>
            <w:rFonts w:ascii="Aptos" w:eastAsia="Times New Roman" w:hAnsi="Aptos" w:cs="Times New Roman"/>
            <w:b/>
            <w:bCs/>
            <w:sz w:val="24"/>
            <w:szCs w:val="24"/>
          </w:rPr>
          <w:t>isusecretariat@gmail.com</w:t>
        </w:r>
      </w:hyperlink>
      <w:r w:rsidR="003A6C94" w:rsidRPr="00833D8B">
        <w:rPr>
          <w:rFonts w:ascii="Aptos" w:eastAsia="Times New Roman" w:hAnsi="Aptos" w:cs="Times New Roman"/>
          <w:b/>
          <w:bCs/>
          <w:sz w:val="24"/>
          <w:szCs w:val="24"/>
        </w:rPr>
        <w:t>)</w:t>
      </w:r>
      <w:r w:rsidRPr="00833D8B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</w:p>
    <w:sectPr w:rsidR="003F61C7" w:rsidRPr="00833D8B" w:rsidSect="00D2694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61DE"/>
    <w:multiLevelType w:val="hybridMultilevel"/>
    <w:tmpl w:val="8B6E617A"/>
    <w:lvl w:ilvl="0" w:tplc="FBD84D5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389"/>
    <w:multiLevelType w:val="hybridMultilevel"/>
    <w:tmpl w:val="286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27545">
    <w:abstractNumId w:val="1"/>
  </w:num>
  <w:num w:numId="2" w16cid:durableId="101338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C7"/>
    <w:rsid w:val="000101C3"/>
    <w:rsid w:val="00094540"/>
    <w:rsid w:val="0019010D"/>
    <w:rsid w:val="00210F2B"/>
    <w:rsid w:val="00263A28"/>
    <w:rsid w:val="003248DD"/>
    <w:rsid w:val="003A6C94"/>
    <w:rsid w:val="003F61C7"/>
    <w:rsid w:val="004C225C"/>
    <w:rsid w:val="00523B84"/>
    <w:rsid w:val="0058500D"/>
    <w:rsid w:val="006D34ED"/>
    <w:rsid w:val="007F7F51"/>
    <w:rsid w:val="00833B27"/>
    <w:rsid w:val="00833D8B"/>
    <w:rsid w:val="0086050B"/>
    <w:rsid w:val="00860BF5"/>
    <w:rsid w:val="00871004"/>
    <w:rsid w:val="008F5D38"/>
    <w:rsid w:val="00941C4E"/>
    <w:rsid w:val="0099668B"/>
    <w:rsid w:val="009C5BEA"/>
    <w:rsid w:val="00A03132"/>
    <w:rsid w:val="00A05218"/>
    <w:rsid w:val="00A60E1A"/>
    <w:rsid w:val="00B04952"/>
    <w:rsid w:val="00B42048"/>
    <w:rsid w:val="00B766F1"/>
    <w:rsid w:val="00BB021A"/>
    <w:rsid w:val="00BF525C"/>
    <w:rsid w:val="00D26940"/>
    <w:rsid w:val="00EA6323"/>
    <w:rsid w:val="00F46420"/>
    <w:rsid w:val="00F50E9D"/>
    <w:rsid w:val="00F74FEF"/>
    <w:rsid w:val="00F92DA3"/>
    <w:rsid w:val="00F94600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72903"/>
  <w15:docId w15:val="{A5332E69-CB0E-4676-AE28-6A87DE0C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sec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298A-1954-4807-96AE-DC3331B4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</Words>
  <Characters>2199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EKAMWA REMEGIOUS</cp:lastModifiedBy>
  <cp:revision>7</cp:revision>
  <dcterms:created xsi:type="dcterms:W3CDTF">2024-09-04T15:53:00Z</dcterms:created>
  <dcterms:modified xsi:type="dcterms:W3CDTF">2024-1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5792c3eb065744d79a51f93d64e8a1cb9065ada4de6cca9c610b3202f55b7</vt:lpwstr>
  </property>
</Properties>
</file>